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E5E3A" w14:textId="361B05DA" w:rsidR="00A2643F" w:rsidRPr="00F60B7E" w:rsidRDefault="00A005FB" w:rsidP="4F6A7972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b/>
          <w:bCs/>
          <w:lang w:val="es-MX"/>
        </w:rPr>
      </w:pPr>
      <w:r w:rsidRPr="4F6A7972">
        <w:rPr>
          <w:rFonts w:ascii="Arial" w:hAnsi="Arial" w:cs="Arial"/>
          <w:b/>
          <w:bCs/>
          <w:lang w:val="es-MX"/>
        </w:rPr>
        <w:t>I</w:t>
      </w:r>
      <w:r w:rsidR="002E33F1" w:rsidRPr="4F6A7972">
        <w:rPr>
          <w:rFonts w:ascii="Arial" w:hAnsi="Arial" w:cs="Arial"/>
          <w:b/>
          <w:bCs/>
          <w:lang w:val="es-MX"/>
        </w:rPr>
        <w:t xml:space="preserve">nforme </w:t>
      </w:r>
      <w:r w:rsidR="4AFA7471" w:rsidRPr="4F6A7972">
        <w:rPr>
          <w:rFonts w:ascii="Arial" w:hAnsi="Arial" w:cs="Arial"/>
          <w:b/>
          <w:bCs/>
          <w:lang w:val="es-MX"/>
        </w:rPr>
        <w:t xml:space="preserve">de </w:t>
      </w:r>
      <w:r w:rsidR="002E33F1" w:rsidRPr="4F6A7972">
        <w:rPr>
          <w:rFonts w:ascii="Arial" w:hAnsi="Arial" w:cs="Arial"/>
          <w:b/>
          <w:bCs/>
          <w:lang w:val="es-MX"/>
        </w:rPr>
        <w:t>cierre de postulaciones</w:t>
      </w:r>
    </w:p>
    <w:p w14:paraId="0E5E56CE" w14:textId="38C73178" w:rsidR="00A005FB" w:rsidRPr="00F60B7E" w:rsidRDefault="00A005FB" w:rsidP="00F944CF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B0F0"/>
          <w:sz w:val="22"/>
          <w:szCs w:val="22"/>
          <w:lang w:val="es-MX"/>
        </w:rPr>
      </w:pPr>
      <w:r w:rsidRPr="00F60B7E">
        <w:rPr>
          <w:rFonts w:ascii="Arial" w:hAnsi="Arial" w:cs="Arial"/>
          <w:color w:val="00B0F0"/>
          <w:sz w:val="22"/>
          <w:szCs w:val="22"/>
          <w:lang w:val="es-MX"/>
        </w:rPr>
        <w:t>[</w:t>
      </w:r>
      <w:r w:rsidR="00F60B7E" w:rsidRPr="00F60B7E">
        <w:rPr>
          <w:rFonts w:ascii="Arial" w:hAnsi="Arial" w:cs="Arial"/>
          <w:color w:val="00B0F0"/>
          <w:sz w:val="22"/>
          <w:szCs w:val="22"/>
          <w:lang w:val="es-MX"/>
        </w:rPr>
        <w:t xml:space="preserve">Escriba </w:t>
      </w:r>
      <w:r w:rsidRPr="00F60B7E">
        <w:rPr>
          <w:rFonts w:ascii="Arial" w:hAnsi="Arial" w:cs="Arial"/>
          <w:color w:val="00B0F0"/>
          <w:sz w:val="22"/>
          <w:szCs w:val="22"/>
          <w:lang w:val="es-MX"/>
        </w:rPr>
        <w:t>el nombre</w:t>
      </w:r>
      <w:r w:rsidR="00F944CF" w:rsidRPr="00F60B7E">
        <w:rPr>
          <w:rFonts w:ascii="Arial" w:hAnsi="Arial" w:cs="Arial"/>
          <w:color w:val="00B0F0"/>
          <w:sz w:val="22"/>
          <w:szCs w:val="22"/>
          <w:lang w:val="es-MX"/>
        </w:rPr>
        <w:t xml:space="preserve"> completo</w:t>
      </w:r>
      <w:r w:rsidRPr="00F60B7E">
        <w:rPr>
          <w:rFonts w:ascii="Arial" w:hAnsi="Arial" w:cs="Arial"/>
          <w:color w:val="00B0F0"/>
          <w:sz w:val="22"/>
          <w:szCs w:val="22"/>
          <w:lang w:val="es-MX"/>
        </w:rPr>
        <w:t xml:space="preserve"> de la convocatoria]</w:t>
      </w:r>
    </w:p>
    <w:p w14:paraId="29DFB28B" w14:textId="77777777" w:rsidR="000943F0" w:rsidRDefault="000943F0" w:rsidP="00A005FB">
      <w:pPr>
        <w:jc w:val="both"/>
        <w:rPr>
          <w:rFonts w:ascii="Arial" w:eastAsia="Arial" w:hAnsi="Arial" w:cs="Arial"/>
        </w:rPr>
      </w:pPr>
    </w:p>
    <w:p w14:paraId="6D53160B" w14:textId="0D643E22" w:rsidR="00A005FB" w:rsidRDefault="00A005FB" w:rsidP="00A005FB">
      <w:pPr>
        <w:jc w:val="both"/>
        <w:rPr>
          <w:rFonts w:ascii="Arial" w:eastAsia="Arial" w:hAnsi="Arial" w:cs="Arial"/>
        </w:rPr>
      </w:pPr>
      <w:r w:rsidRPr="61122058">
        <w:rPr>
          <w:rFonts w:ascii="Arial" w:eastAsia="Arial" w:hAnsi="Arial" w:cs="Arial"/>
        </w:rPr>
        <w:t xml:space="preserve">La Agencia Distrital para la Educación Superior, la Ciencia y la Tecnología </w:t>
      </w:r>
      <w:r w:rsidR="736EADB4" w:rsidRPr="61122058">
        <w:rPr>
          <w:rFonts w:ascii="Arial" w:eastAsia="Arial" w:hAnsi="Arial" w:cs="Arial"/>
        </w:rPr>
        <w:t>-</w:t>
      </w:r>
      <w:r w:rsidRPr="61122058">
        <w:rPr>
          <w:rFonts w:ascii="Arial" w:eastAsia="Arial" w:hAnsi="Arial" w:cs="Arial"/>
        </w:rPr>
        <w:t>ATENEA</w:t>
      </w:r>
      <w:r w:rsidR="14BCD87C" w:rsidRPr="61122058">
        <w:rPr>
          <w:rFonts w:ascii="Arial" w:eastAsia="Arial" w:hAnsi="Arial" w:cs="Arial"/>
        </w:rPr>
        <w:t>-</w:t>
      </w:r>
      <w:r w:rsidR="000B4A28" w:rsidRPr="61122058">
        <w:rPr>
          <w:rFonts w:ascii="Arial" w:eastAsia="Arial" w:hAnsi="Arial" w:cs="Arial"/>
        </w:rPr>
        <w:t xml:space="preserve">, </w:t>
      </w:r>
      <w:r w:rsidRPr="61122058">
        <w:rPr>
          <w:rFonts w:ascii="Arial" w:eastAsia="Arial" w:hAnsi="Arial" w:cs="Arial"/>
        </w:rPr>
        <w:t xml:space="preserve">en cumplimiento del cronograma de la Convocatoria </w:t>
      </w:r>
      <w:r w:rsidRPr="61122058">
        <w:rPr>
          <w:rFonts w:ascii="Arial" w:hAnsi="Arial" w:cs="Arial"/>
          <w:color w:val="00B0F0"/>
          <w:lang w:val="es-MX"/>
        </w:rPr>
        <w:t>[</w:t>
      </w:r>
      <w:r w:rsidR="00F60B7E" w:rsidRPr="61122058">
        <w:rPr>
          <w:rFonts w:ascii="Arial" w:hAnsi="Arial" w:cs="Arial"/>
          <w:color w:val="00B0F0"/>
          <w:lang w:val="es-MX"/>
        </w:rPr>
        <w:t xml:space="preserve">Escriba </w:t>
      </w:r>
      <w:r w:rsidRPr="61122058">
        <w:rPr>
          <w:rFonts w:ascii="Arial" w:hAnsi="Arial" w:cs="Arial"/>
          <w:color w:val="00B0F0"/>
          <w:lang w:val="es-MX"/>
        </w:rPr>
        <w:t xml:space="preserve">el nombre </w:t>
      </w:r>
      <w:r w:rsidR="00F944CF" w:rsidRPr="61122058">
        <w:rPr>
          <w:rFonts w:ascii="Arial" w:hAnsi="Arial" w:cs="Arial"/>
          <w:color w:val="00B0F0"/>
          <w:lang w:val="es-MX"/>
        </w:rPr>
        <w:t xml:space="preserve">completo </w:t>
      </w:r>
      <w:r w:rsidRPr="61122058">
        <w:rPr>
          <w:rFonts w:ascii="Arial" w:hAnsi="Arial" w:cs="Arial"/>
          <w:color w:val="00B0F0"/>
          <w:lang w:val="es-MX"/>
        </w:rPr>
        <w:t>de la convocatoria]</w:t>
      </w:r>
      <w:r w:rsidR="00F60B7E" w:rsidRPr="61122058">
        <w:rPr>
          <w:rFonts w:ascii="Arial" w:hAnsi="Arial" w:cs="Arial"/>
          <w:lang w:val="es-MX"/>
        </w:rPr>
        <w:t>,</w:t>
      </w:r>
      <w:r w:rsidRPr="61122058">
        <w:rPr>
          <w:rFonts w:ascii="Arial" w:eastAsia="Arial" w:hAnsi="Arial" w:cs="Arial"/>
        </w:rPr>
        <w:t xml:space="preserve"> publica el Informe de cierre de</w:t>
      </w:r>
      <w:r w:rsidR="00F60B7E" w:rsidRPr="61122058">
        <w:rPr>
          <w:rFonts w:ascii="Arial" w:eastAsia="Arial" w:hAnsi="Arial" w:cs="Arial"/>
        </w:rPr>
        <w:t xml:space="preserve"> </w:t>
      </w:r>
      <w:r w:rsidRPr="61122058">
        <w:rPr>
          <w:rFonts w:ascii="Arial" w:eastAsia="Arial" w:hAnsi="Arial" w:cs="Arial"/>
        </w:rPr>
        <w:t>postulaciones</w:t>
      </w:r>
      <w:r w:rsidR="00B30FF9" w:rsidRPr="61122058">
        <w:rPr>
          <w:rFonts w:ascii="Arial" w:eastAsia="Arial" w:hAnsi="Arial" w:cs="Arial"/>
        </w:rPr>
        <w:t>. Este documento contiene el listado detallado de las propuestas</w:t>
      </w:r>
      <w:r w:rsidR="00EA7C73" w:rsidRPr="61122058">
        <w:rPr>
          <w:rFonts w:ascii="Arial" w:eastAsia="Arial" w:hAnsi="Arial" w:cs="Arial"/>
        </w:rPr>
        <w:t xml:space="preserve"> hasta el </w:t>
      </w:r>
      <w:r w:rsidR="000943F0" w:rsidRPr="61122058">
        <w:rPr>
          <w:rFonts w:ascii="Arial" w:hAnsi="Arial" w:cs="Arial"/>
          <w:color w:val="00B0F0"/>
          <w:lang w:val="es-MX"/>
        </w:rPr>
        <w:t>[</w:t>
      </w:r>
      <w:r w:rsidR="00A85B99" w:rsidRPr="61122058">
        <w:rPr>
          <w:rFonts w:ascii="Arial" w:hAnsi="Arial" w:cs="Arial"/>
          <w:color w:val="00B0F0"/>
          <w:lang w:val="es-MX"/>
        </w:rPr>
        <w:t>día</w:t>
      </w:r>
      <w:r w:rsidR="000943F0" w:rsidRPr="61122058">
        <w:rPr>
          <w:rFonts w:ascii="Arial" w:hAnsi="Arial" w:cs="Arial"/>
          <w:color w:val="00B0F0"/>
          <w:lang w:val="es-MX"/>
        </w:rPr>
        <w:t>]</w:t>
      </w:r>
      <w:r w:rsidR="00A85B99" w:rsidRPr="61122058">
        <w:rPr>
          <w:rFonts w:ascii="Arial" w:hAnsi="Arial" w:cs="Arial"/>
          <w:color w:val="00B0F0"/>
          <w:lang w:val="es-MX"/>
        </w:rPr>
        <w:t xml:space="preserve"> / </w:t>
      </w:r>
      <w:r w:rsidR="000943F0" w:rsidRPr="61122058">
        <w:rPr>
          <w:rFonts w:ascii="Arial" w:hAnsi="Arial" w:cs="Arial"/>
          <w:color w:val="00B0F0"/>
          <w:lang w:val="es-MX"/>
        </w:rPr>
        <w:t>[mes]</w:t>
      </w:r>
      <w:r w:rsidR="00A85B99" w:rsidRPr="61122058">
        <w:rPr>
          <w:rFonts w:ascii="Arial" w:hAnsi="Arial" w:cs="Arial"/>
          <w:color w:val="00B0F0"/>
          <w:lang w:val="es-MX"/>
        </w:rPr>
        <w:t xml:space="preserve"> / </w:t>
      </w:r>
      <w:r w:rsidR="000943F0" w:rsidRPr="61122058">
        <w:rPr>
          <w:rFonts w:ascii="Arial" w:hAnsi="Arial" w:cs="Arial"/>
          <w:color w:val="00B0F0"/>
          <w:lang w:val="es-MX"/>
        </w:rPr>
        <w:t>[año]</w:t>
      </w:r>
      <w:r w:rsidRPr="61122058">
        <w:rPr>
          <w:rFonts w:ascii="Arial" w:eastAsia="Arial" w:hAnsi="Arial" w:cs="Arial"/>
        </w:rPr>
        <w:t xml:space="preserve">, </w:t>
      </w:r>
      <w:r w:rsidR="00EA7C73" w:rsidRPr="61122058">
        <w:rPr>
          <w:rFonts w:ascii="Arial" w:eastAsia="Arial" w:hAnsi="Arial" w:cs="Arial"/>
        </w:rPr>
        <w:t xml:space="preserve">organizadas por tipología.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341"/>
        <w:gridCol w:w="1892"/>
        <w:gridCol w:w="1994"/>
        <w:gridCol w:w="2699"/>
      </w:tblGrid>
      <w:tr w:rsidR="001C1AF7" w14:paraId="36B8EE6F" w14:textId="77777777" w:rsidTr="00D22196">
        <w:trPr>
          <w:trHeight w:val="825"/>
          <w:tblHeader/>
        </w:trPr>
        <w:tc>
          <w:tcPr>
            <w:tcW w:w="2341" w:type="dxa"/>
            <w:shd w:val="clear" w:color="auto" w:fill="E7E6E6" w:themeFill="background2"/>
            <w:vAlign w:val="center"/>
          </w:tcPr>
          <w:p w14:paraId="132C48F9" w14:textId="3DA92FEA" w:rsidR="001C1AF7" w:rsidRPr="00953C30" w:rsidRDefault="001C1AF7" w:rsidP="009536B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logía</w:t>
            </w:r>
          </w:p>
        </w:tc>
        <w:tc>
          <w:tcPr>
            <w:tcW w:w="1892" w:type="dxa"/>
            <w:shd w:val="clear" w:color="auto" w:fill="E7E6E6" w:themeFill="background2"/>
            <w:vAlign w:val="center"/>
          </w:tcPr>
          <w:p w14:paraId="278190A5" w14:textId="4977C779" w:rsidR="001C1AF7" w:rsidRPr="00953C30" w:rsidRDefault="001C1AF7" w:rsidP="009536BD">
            <w:pPr>
              <w:spacing w:after="0" w:line="240" w:lineRule="auto"/>
              <w:jc w:val="center"/>
              <w:rPr>
                <w:b/>
                <w:bCs/>
              </w:rPr>
            </w:pPr>
            <w:r w:rsidRPr="00953C30">
              <w:rPr>
                <w:b/>
                <w:bCs/>
              </w:rPr>
              <w:t>No.</w:t>
            </w:r>
          </w:p>
        </w:tc>
        <w:tc>
          <w:tcPr>
            <w:tcW w:w="1994" w:type="dxa"/>
            <w:shd w:val="clear" w:color="auto" w:fill="E7E6E6" w:themeFill="background2"/>
            <w:vAlign w:val="center"/>
          </w:tcPr>
          <w:p w14:paraId="3096CC1B" w14:textId="77777777" w:rsidR="001C1AF7" w:rsidRPr="00953C30" w:rsidRDefault="001C1AF7" w:rsidP="009536BD">
            <w:pPr>
              <w:spacing w:after="0" w:line="240" w:lineRule="auto"/>
              <w:jc w:val="center"/>
              <w:rPr>
                <w:b/>
                <w:bCs/>
              </w:rPr>
            </w:pPr>
            <w:r w:rsidRPr="00953C30">
              <w:rPr>
                <w:b/>
                <w:bCs/>
              </w:rPr>
              <w:t>Fecha de postulación</w:t>
            </w:r>
          </w:p>
        </w:tc>
        <w:tc>
          <w:tcPr>
            <w:tcW w:w="2699" w:type="dxa"/>
            <w:shd w:val="clear" w:color="auto" w:fill="E7E6E6" w:themeFill="background2"/>
            <w:vAlign w:val="center"/>
          </w:tcPr>
          <w:p w14:paraId="2420EA32" w14:textId="7611128C" w:rsidR="001C1AF7" w:rsidRPr="00953C30" w:rsidRDefault="001C1AF7" w:rsidP="009536BD">
            <w:pPr>
              <w:spacing w:after="0" w:line="240" w:lineRule="auto"/>
              <w:jc w:val="center"/>
              <w:rPr>
                <w:b/>
                <w:bCs/>
              </w:rPr>
            </w:pPr>
            <w:r w:rsidRPr="00953C30">
              <w:rPr>
                <w:b/>
                <w:bCs/>
              </w:rPr>
              <w:t>Nombre de</w:t>
            </w:r>
            <w:r w:rsidR="00A54B7C">
              <w:rPr>
                <w:b/>
                <w:bCs/>
              </w:rPr>
              <w:t xml:space="preserve"> la empresa y/o </w:t>
            </w:r>
            <w:r w:rsidRPr="00953C30">
              <w:rPr>
                <w:b/>
                <w:bCs/>
              </w:rPr>
              <w:t>emprendimiento</w:t>
            </w:r>
          </w:p>
        </w:tc>
      </w:tr>
      <w:tr w:rsidR="001C1AF7" w14:paraId="7F89F0DF" w14:textId="77777777" w:rsidTr="00D22196">
        <w:trPr>
          <w:trHeight w:val="4962"/>
        </w:trPr>
        <w:tc>
          <w:tcPr>
            <w:tcW w:w="2341" w:type="dxa"/>
            <w:vAlign w:val="center"/>
          </w:tcPr>
          <w:p w14:paraId="37AE94F2" w14:textId="66A794AA" w:rsidR="001C1AF7" w:rsidRPr="00EA7C73" w:rsidRDefault="001C1AF7" w:rsidP="0003724F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EA7C73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>[</w:t>
            </w:r>
            <w:r w:rsidR="00EA7C73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>Escriba</w:t>
            </w:r>
            <w:r w:rsidRPr="00EA7C73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 xml:space="preserve"> según corresponda: Emprendimiento de Base Científica y Tecnológica, Emprendimiento de alto impacto, MiPymes con necesidades de innovación y/o Grandes empresas con necesidades de innovación]</w:t>
            </w:r>
          </w:p>
        </w:tc>
        <w:tc>
          <w:tcPr>
            <w:tcW w:w="1892" w:type="dxa"/>
            <w:vAlign w:val="center"/>
          </w:tcPr>
          <w:p w14:paraId="6F9FE460" w14:textId="6A9BD647" w:rsidR="001C1AF7" w:rsidRPr="00EA7C73" w:rsidRDefault="001C1AF7" w:rsidP="0003724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 w:rsidRPr="00EA7C73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>[</w:t>
            </w:r>
            <w:r w:rsidR="00742CC1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>Escriba el n</w:t>
            </w:r>
            <w:r w:rsidRPr="00EA7C73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>úmero consecutivo]</w:t>
            </w:r>
          </w:p>
        </w:tc>
        <w:tc>
          <w:tcPr>
            <w:tcW w:w="1994" w:type="dxa"/>
            <w:vAlign w:val="center"/>
          </w:tcPr>
          <w:p w14:paraId="64091EB9" w14:textId="1DD0155B" w:rsidR="001C1AF7" w:rsidRPr="00EA7C73" w:rsidRDefault="001C1AF7" w:rsidP="0003724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 w:rsidRPr="00EA7C73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>[</w:t>
            </w:r>
            <w:r w:rsidR="00742CC1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 xml:space="preserve">Escriba la </w:t>
            </w:r>
            <w:r w:rsidRPr="00EA7C73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>fecha de postulación a la convocatoria]</w:t>
            </w:r>
          </w:p>
        </w:tc>
        <w:tc>
          <w:tcPr>
            <w:tcW w:w="2699" w:type="dxa"/>
            <w:vAlign w:val="center"/>
          </w:tcPr>
          <w:p w14:paraId="4CEC961E" w14:textId="5FC6FD9D" w:rsidR="001C1AF7" w:rsidRPr="00EA7C73" w:rsidRDefault="001C1AF7" w:rsidP="0003724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 w:rsidRPr="00EA7C73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>[</w:t>
            </w:r>
            <w:r w:rsidR="00742CC1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>Escriba</w:t>
            </w:r>
            <w:r w:rsidRPr="00EA7C73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 xml:space="preserve"> el nombre del emprendimiento, empresa y/o proyecto de investigación, según lo registrado en el formulario de postulación. Para los emprendimientos de Base Científica y Tecnológica Modalidad C, se debe incluir el nombre de la persona jurídica – nombre del proyecto de investigación</w:t>
            </w:r>
            <w:r w:rsidR="00742CC1" w:rsidRPr="00EA7C73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>]</w:t>
            </w:r>
          </w:p>
        </w:tc>
      </w:tr>
    </w:tbl>
    <w:p w14:paraId="4A523CD0" w14:textId="77777777" w:rsidR="00A005FB" w:rsidRDefault="00A005FB" w:rsidP="00A005FB"/>
    <w:p w14:paraId="30EA4CF9" w14:textId="77777777" w:rsidR="00742CC1" w:rsidRDefault="00742CC1" w:rsidP="00A005FB"/>
    <w:p w14:paraId="0415297E" w14:textId="77777777" w:rsidR="00742CC1" w:rsidRDefault="00742CC1" w:rsidP="00A005FB"/>
    <w:p w14:paraId="1164715B" w14:textId="77777777" w:rsidR="00742CC1" w:rsidRDefault="00742CC1" w:rsidP="00A005FB"/>
    <w:p w14:paraId="7AF9CDDA" w14:textId="77777777" w:rsidR="00742CC1" w:rsidRDefault="00742CC1" w:rsidP="00A005FB"/>
    <w:p w14:paraId="4FF3D659" w14:textId="77780C7D" w:rsidR="00A005FB" w:rsidRPr="000E6980" w:rsidRDefault="00A005FB" w:rsidP="00A005FB">
      <w:pPr>
        <w:jc w:val="both"/>
        <w:rPr>
          <w:rFonts w:ascii="Arial" w:eastAsia="Arial" w:hAnsi="Arial" w:cs="Arial"/>
          <w:lang w:val="es-ES"/>
        </w:rPr>
      </w:pPr>
      <w:r w:rsidRPr="00742CC1">
        <w:rPr>
          <w:rFonts w:ascii="Arial" w:eastAsia="Arial" w:hAnsi="Arial" w:cs="Arial"/>
          <w:lang w:val="es-ES"/>
        </w:rPr>
        <w:lastRenderedPageBreak/>
        <w:t xml:space="preserve">Dado en Bogotá D.C., a los </w:t>
      </w:r>
      <w:r w:rsidR="00F944CF" w:rsidRPr="00742CC1">
        <w:rPr>
          <w:rFonts w:ascii="Arial" w:hAnsi="Arial" w:cs="Arial"/>
          <w:color w:val="00B0F0"/>
          <w:lang w:val="es-MX"/>
        </w:rPr>
        <w:t>[día]</w:t>
      </w:r>
      <w:r w:rsidRPr="00742CC1">
        <w:rPr>
          <w:rFonts w:ascii="Arial" w:eastAsia="Arial" w:hAnsi="Arial" w:cs="Arial"/>
          <w:color w:val="00B0F0"/>
          <w:lang w:val="es-ES"/>
        </w:rPr>
        <w:t xml:space="preserve"> </w:t>
      </w:r>
      <w:r w:rsidRPr="00742CC1">
        <w:rPr>
          <w:rFonts w:ascii="Arial" w:eastAsia="Arial" w:hAnsi="Arial" w:cs="Arial"/>
          <w:lang w:val="es-ES"/>
        </w:rPr>
        <w:t xml:space="preserve">días del mes de </w:t>
      </w:r>
      <w:r w:rsidR="00F944CF" w:rsidRPr="00742CC1">
        <w:rPr>
          <w:rFonts w:ascii="Arial" w:hAnsi="Arial" w:cs="Arial"/>
          <w:color w:val="00B0F0"/>
          <w:lang w:val="es-MX"/>
        </w:rPr>
        <w:t>[mes]</w:t>
      </w:r>
      <w:r w:rsidRPr="00742CC1">
        <w:rPr>
          <w:rFonts w:ascii="Arial" w:eastAsia="Arial" w:hAnsi="Arial" w:cs="Arial"/>
          <w:lang w:val="es-ES"/>
        </w:rPr>
        <w:t xml:space="preserve"> de </w:t>
      </w:r>
      <w:r w:rsidR="00F944CF" w:rsidRPr="00742CC1">
        <w:rPr>
          <w:rFonts w:ascii="Arial" w:hAnsi="Arial" w:cs="Arial"/>
          <w:color w:val="00B0F0"/>
          <w:lang w:val="es-MX"/>
        </w:rPr>
        <w:t>[año]</w:t>
      </w:r>
      <w:r w:rsidR="00F944CF" w:rsidRPr="00F07A32">
        <w:rPr>
          <w:rFonts w:ascii="Arial" w:hAnsi="Arial" w:cs="Arial"/>
          <w:lang w:val="es-MX"/>
        </w:rPr>
        <w:t>.</w:t>
      </w:r>
    </w:p>
    <w:p w14:paraId="3D7A3B24" w14:textId="77777777" w:rsidR="00A005FB" w:rsidRDefault="00A005FB" w:rsidP="00A005FB">
      <w:pPr>
        <w:jc w:val="both"/>
        <w:rPr>
          <w:rFonts w:ascii="Arial" w:eastAsia="Arial" w:hAnsi="Arial" w:cs="Arial"/>
          <w:lang w:val="es-ES"/>
        </w:rPr>
      </w:pPr>
    </w:p>
    <w:p w14:paraId="6F799D58" w14:textId="77777777" w:rsidR="00DE2370" w:rsidRDefault="00DE2370" w:rsidP="00A005FB">
      <w:pPr>
        <w:jc w:val="both"/>
        <w:rPr>
          <w:rFonts w:ascii="Arial" w:eastAsia="Arial" w:hAnsi="Arial" w:cs="Arial"/>
          <w:lang w:val="es-ES"/>
        </w:rPr>
      </w:pPr>
    </w:p>
    <w:p w14:paraId="469DFB71" w14:textId="77777777" w:rsidR="00DE2370" w:rsidRDefault="00DE2370" w:rsidP="00A005FB">
      <w:pPr>
        <w:jc w:val="both"/>
        <w:rPr>
          <w:rFonts w:ascii="Arial" w:eastAsia="Arial" w:hAnsi="Arial" w:cs="Arial"/>
          <w:lang w:val="es-ES"/>
        </w:rPr>
      </w:pPr>
    </w:p>
    <w:p w14:paraId="3A239656" w14:textId="77777777" w:rsidR="00DE2370" w:rsidRDefault="00DE2370" w:rsidP="00A005FB">
      <w:pPr>
        <w:jc w:val="both"/>
        <w:rPr>
          <w:rFonts w:ascii="Arial" w:eastAsia="Arial" w:hAnsi="Arial" w:cs="Arial"/>
          <w:lang w:val="es-ES"/>
        </w:rPr>
      </w:pPr>
    </w:p>
    <w:p w14:paraId="1B4604E1" w14:textId="77777777" w:rsidR="00DE2370" w:rsidRDefault="00DE2370" w:rsidP="00A005FB">
      <w:pPr>
        <w:jc w:val="both"/>
        <w:rPr>
          <w:rFonts w:ascii="Arial" w:eastAsia="Arial" w:hAnsi="Arial" w:cs="Arial"/>
          <w:lang w:val="es-ES"/>
        </w:rPr>
      </w:pPr>
    </w:p>
    <w:p w14:paraId="65D79F05" w14:textId="77777777" w:rsidR="00A54B7C" w:rsidRPr="00FE515B" w:rsidRDefault="00A54B7C" w:rsidP="00A54B7C">
      <w:pPr>
        <w:jc w:val="center"/>
        <w:rPr>
          <w:rFonts w:ascii="Arial" w:eastAsia="Arial" w:hAnsi="Arial" w:cs="Arial"/>
          <w:lang w:val="es-ES"/>
        </w:rPr>
      </w:pPr>
      <w:r w:rsidRPr="00FE515B">
        <w:rPr>
          <w:rFonts w:ascii="Arial" w:hAnsi="Arial" w:cs="Arial"/>
          <w:color w:val="00B0F0"/>
          <w:lang w:val="es-MX"/>
        </w:rPr>
        <w:t xml:space="preserve">[Nombre Gerente de </w:t>
      </w:r>
      <w:proofErr w:type="spellStart"/>
      <w:r w:rsidRPr="00FE515B">
        <w:rPr>
          <w:rFonts w:ascii="Arial" w:hAnsi="Arial" w:cs="Arial"/>
          <w:color w:val="00B0F0"/>
          <w:lang w:val="es-MX"/>
        </w:rPr>
        <w:t>CTeI</w:t>
      </w:r>
      <w:proofErr w:type="spellEnd"/>
      <w:r w:rsidRPr="00FE515B">
        <w:rPr>
          <w:rFonts w:ascii="Arial" w:hAnsi="Arial" w:cs="Arial"/>
          <w:color w:val="00B0F0"/>
          <w:lang w:val="es-MX"/>
        </w:rPr>
        <w:t xml:space="preserve"> de la Agencia ATENEA]</w:t>
      </w:r>
      <w:r>
        <w:rPr>
          <w:rFonts w:ascii="Arial" w:hAnsi="Arial" w:cs="Arial"/>
          <w:color w:val="00B0F0"/>
          <w:lang w:val="es-MX"/>
        </w:rPr>
        <w:br/>
      </w:r>
      <w:r w:rsidRPr="00FE515B">
        <w:rPr>
          <w:rFonts w:ascii="Arial" w:eastAsia="Arial" w:hAnsi="Arial" w:cs="Arial"/>
          <w:lang w:val="es-ES"/>
        </w:rPr>
        <w:t>Gerente de Ciencia, Tecnología e Innovación</w:t>
      </w:r>
    </w:p>
    <w:p w14:paraId="1BFC5D68" w14:textId="77777777" w:rsidR="00A54B7C" w:rsidRDefault="00A54B7C" w:rsidP="00A54B7C">
      <w:pPr>
        <w:jc w:val="both"/>
        <w:rPr>
          <w:rFonts w:ascii="Arial" w:eastAsia="Arial" w:hAnsi="Arial" w:cs="Arial"/>
          <w:lang w:val="es-ES"/>
        </w:rPr>
      </w:pPr>
    </w:p>
    <w:p w14:paraId="3B982969" w14:textId="77777777" w:rsidR="00A54B7C" w:rsidRDefault="00A54B7C" w:rsidP="00A54B7C">
      <w:pPr>
        <w:jc w:val="both"/>
        <w:rPr>
          <w:rFonts w:ascii="Arial" w:eastAsia="Arial" w:hAnsi="Arial" w:cs="Arial"/>
          <w:lang w:val="es-ES"/>
        </w:rPr>
      </w:pPr>
    </w:p>
    <w:p w14:paraId="577977B0" w14:textId="77777777" w:rsidR="00A54B7C" w:rsidRPr="00FE515B" w:rsidRDefault="00A54B7C" w:rsidP="00A54B7C">
      <w:pPr>
        <w:jc w:val="both"/>
        <w:rPr>
          <w:rFonts w:ascii="Arial" w:eastAsia="Arial" w:hAnsi="Arial" w:cs="Arial"/>
          <w:lang w:val="es-ES"/>
        </w:rPr>
      </w:pPr>
    </w:p>
    <w:p w14:paraId="69F16CE8" w14:textId="77777777" w:rsidR="00A54B7C" w:rsidRPr="002A754D" w:rsidRDefault="00A54B7C" w:rsidP="00A54B7C">
      <w:pPr>
        <w:jc w:val="both"/>
        <w:rPr>
          <w:rFonts w:ascii="Arial" w:eastAsia="Arial" w:hAnsi="Arial" w:cs="Arial"/>
          <w:color w:val="002060"/>
          <w:sz w:val="18"/>
          <w:szCs w:val="18"/>
          <w:lang w:val="es-ES"/>
        </w:rPr>
      </w:pPr>
      <w:r w:rsidRPr="002A754D">
        <w:rPr>
          <w:rFonts w:ascii="Arial" w:eastAsia="Arial" w:hAnsi="Arial" w:cs="Arial"/>
          <w:sz w:val="18"/>
          <w:szCs w:val="18"/>
          <w:lang w:val="es-ES"/>
        </w:rPr>
        <w:t>Elaboró.</w:t>
      </w:r>
      <w:r w:rsidRPr="002A754D">
        <w:rPr>
          <w:rFonts w:ascii="Arial" w:eastAsia="Arial" w:hAnsi="Arial" w:cs="Arial"/>
          <w:color w:val="00B0F0"/>
          <w:sz w:val="18"/>
          <w:szCs w:val="18"/>
          <w:lang w:val="es-ES"/>
        </w:rPr>
        <w:t xml:space="preserve"> [Escriba el nombre de quienes proyectaron el documento y firma electrónica]</w:t>
      </w:r>
      <w:r>
        <w:rPr>
          <w:rFonts w:ascii="Arial" w:eastAsia="Arial" w:hAnsi="Arial" w:cs="Arial"/>
          <w:color w:val="00B0F0"/>
          <w:sz w:val="18"/>
          <w:szCs w:val="18"/>
          <w:lang w:val="es-ES"/>
        </w:rPr>
        <w:br/>
      </w:r>
      <w:r w:rsidRPr="002A754D">
        <w:rPr>
          <w:rFonts w:ascii="Arial" w:eastAsia="Arial" w:hAnsi="Arial" w:cs="Arial"/>
          <w:sz w:val="18"/>
          <w:szCs w:val="18"/>
          <w:lang w:val="es-ES"/>
        </w:rPr>
        <w:t xml:space="preserve">Revisó. </w:t>
      </w:r>
      <w:r w:rsidRPr="002A754D">
        <w:rPr>
          <w:rFonts w:ascii="Arial" w:eastAsia="Arial" w:hAnsi="Arial" w:cs="Arial"/>
          <w:color w:val="00B0F0"/>
          <w:sz w:val="18"/>
          <w:szCs w:val="18"/>
          <w:lang w:val="es-ES"/>
        </w:rPr>
        <w:t xml:space="preserve">[Escriba el nombre de quien revisa el documento de parte de la Gerencia </w:t>
      </w:r>
      <w:proofErr w:type="spellStart"/>
      <w:r w:rsidRPr="002A754D">
        <w:rPr>
          <w:rFonts w:ascii="Arial" w:eastAsia="Arial" w:hAnsi="Arial" w:cs="Arial"/>
          <w:color w:val="00B0F0"/>
          <w:sz w:val="18"/>
          <w:szCs w:val="18"/>
          <w:lang w:val="es-ES"/>
        </w:rPr>
        <w:t>CTeI</w:t>
      </w:r>
      <w:proofErr w:type="spellEnd"/>
      <w:r w:rsidRPr="002A754D">
        <w:rPr>
          <w:rFonts w:ascii="Arial" w:eastAsia="Arial" w:hAnsi="Arial" w:cs="Arial"/>
          <w:color w:val="00B0F0"/>
          <w:sz w:val="18"/>
          <w:szCs w:val="18"/>
          <w:lang w:val="es-ES"/>
        </w:rPr>
        <w:t xml:space="preserve"> y firma electrónica]</w:t>
      </w:r>
    </w:p>
    <w:p w14:paraId="534AE48C" w14:textId="796B2014" w:rsidR="37BCF04A" w:rsidRDefault="37BCF04A" w:rsidP="00A54B7C">
      <w:pPr>
        <w:jc w:val="center"/>
        <w:rPr>
          <w:rFonts w:ascii="Arial" w:eastAsia="Arial" w:hAnsi="Arial" w:cs="Arial"/>
          <w:sz w:val="16"/>
          <w:szCs w:val="16"/>
          <w:highlight w:val="yellow"/>
          <w:lang w:val="es-ES"/>
        </w:rPr>
      </w:pPr>
    </w:p>
    <w:sectPr w:rsidR="37BCF04A" w:rsidSect="00217536">
      <w:headerReference w:type="even" r:id="rId11"/>
      <w:headerReference w:type="default" r:id="rId12"/>
      <w:footerReference w:type="default" r:id="rId13"/>
      <w:headerReference w:type="first" r:id="rId14"/>
      <w:pgSz w:w="12242" w:h="15842"/>
      <w:pgMar w:top="1417" w:right="1701" w:bottom="1417" w:left="1701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75B8E" w14:textId="77777777" w:rsidR="008E20E9" w:rsidRDefault="008E20E9">
      <w:pPr>
        <w:spacing w:line="240" w:lineRule="auto"/>
      </w:pPr>
      <w:r>
        <w:separator/>
      </w:r>
    </w:p>
  </w:endnote>
  <w:endnote w:type="continuationSeparator" w:id="0">
    <w:p w14:paraId="20D44C9C" w14:textId="77777777" w:rsidR="008E20E9" w:rsidRDefault="008E20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06CFC" w14:textId="77777777" w:rsidR="003E3C22" w:rsidRPr="008A08BE" w:rsidRDefault="003E3C22" w:rsidP="003E3C22">
    <w:pPr>
      <w:pStyle w:val="Piedepgina"/>
      <w:tabs>
        <w:tab w:val="left" w:pos="4416"/>
      </w:tabs>
      <w:jc w:val="center"/>
      <w:rPr>
        <w:rFonts w:ascii="Arial" w:hAnsi="Arial" w:cs="Arial"/>
        <w:sz w:val="14"/>
        <w:szCs w:val="14"/>
        <w:lang w:val="es-ES"/>
      </w:rPr>
    </w:pPr>
    <w:r w:rsidRPr="008A08BE">
      <w:rPr>
        <w:rFonts w:ascii="Arial" w:hAnsi="Arial" w:cs="Arial"/>
        <w:b/>
        <w:bCs/>
        <w:sz w:val="14"/>
        <w:szCs w:val="14"/>
        <w:lang w:val="es-ES"/>
      </w:rPr>
      <w:t>Piensa en el medio ambiente antes de imprimir este documento.</w:t>
    </w:r>
  </w:p>
  <w:p w14:paraId="31B1C861" w14:textId="77777777" w:rsidR="003E3C22" w:rsidRDefault="003E3C22" w:rsidP="003E3C22">
    <w:pPr>
      <w:pStyle w:val="Piedepgina"/>
      <w:tabs>
        <w:tab w:val="left" w:pos="4416"/>
      </w:tabs>
      <w:jc w:val="center"/>
      <w:rPr>
        <w:rFonts w:ascii="Arial" w:hAnsi="Arial" w:cs="Arial"/>
        <w:sz w:val="14"/>
        <w:szCs w:val="14"/>
        <w:lang w:val="es-ES"/>
      </w:rPr>
    </w:pPr>
    <w:r w:rsidRPr="008A08BE">
      <w:rPr>
        <w:rFonts w:ascii="Arial" w:hAnsi="Arial" w:cs="Arial"/>
        <w:sz w:val="14"/>
        <w:szCs w:val="14"/>
        <w:lang w:val="es-ES"/>
      </w:rPr>
      <w:t xml:space="preserve">Cualquier copia impresa de este documento se considera como COPIA NO CONTROLADA. LOS DATOS PROPORCIONADOS SERÁN TRATADOS DE ACUERDO CON LA LEY 1581 DE 2012 Y LA POLÍTICA DE TRATAMIENTO DE DATOS PERSONALES DE LA AGENCIA PUBLICADA EN LA PÁGINA WEB </w:t>
    </w:r>
    <w:hyperlink r:id="rId1" w:history="1">
      <w:r w:rsidRPr="00C81D40">
        <w:rPr>
          <w:rStyle w:val="Hipervnculo"/>
          <w:rFonts w:ascii="Arial" w:hAnsi="Arial" w:cs="Arial"/>
          <w:sz w:val="14"/>
          <w:szCs w:val="14"/>
          <w:lang w:val="es-ES"/>
        </w:rPr>
        <w:t>https://agenciaatenea.gov.co/</w:t>
      </w:r>
    </w:hyperlink>
  </w:p>
  <w:p w14:paraId="0C60F9FF" w14:textId="77777777" w:rsidR="003E3C22" w:rsidRPr="005B421C" w:rsidRDefault="003E3C22" w:rsidP="003E3C22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</w:p>
  <w:p w14:paraId="5C113F48" w14:textId="48FA3D67" w:rsidR="00227297" w:rsidRPr="003E3C22" w:rsidRDefault="00227297" w:rsidP="00CA559D">
    <w:pPr>
      <w:spacing w:after="0" w:line="240" w:lineRule="auto"/>
      <w:ind w:left="-709" w:firstLine="709"/>
      <w:rPr>
        <w:rFonts w:ascii="Arial" w:hAnsi="Arial" w:cs="Arial"/>
        <w:sz w:val="18"/>
        <w:szCs w:val="18"/>
        <w:lang w:val="es-ES"/>
      </w:rPr>
    </w:pPr>
  </w:p>
  <w:p w14:paraId="34255060" w14:textId="77777777" w:rsidR="00227297" w:rsidRPr="00217536" w:rsidRDefault="00227297">
    <w:pPr>
      <w:pStyle w:val="Piedepgina"/>
      <w:jc w:val="right"/>
      <w:rPr>
        <w:lang w:val="it-IT"/>
      </w:rPr>
    </w:pPr>
    <w:r w:rsidRPr="00217536">
      <w:rPr>
        <w:rFonts w:ascii="Arial" w:hAnsi="Arial" w:cs="Arial"/>
        <w:sz w:val="18"/>
        <w:szCs w:val="18"/>
        <w:lang w:val="it-IT"/>
      </w:rPr>
      <w:t xml:space="preserve">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C134" w14:textId="77777777" w:rsidR="008E20E9" w:rsidRDefault="008E20E9">
      <w:pPr>
        <w:spacing w:after="0"/>
      </w:pPr>
      <w:r>
        <w:separator/>
      </w:r>
    </w:p>
  </w:footnote>
  <w:footnote w:type="continuationSeparator" w:id="0">
    <w:p w14:paraId="727AA0B0" w14:textId="77777777" w:rsidR="008E20E9" w:rsidRDefault="008E20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E4248" w14:textId="2BE4063B" w:rsidR="00227297" w:rsidRDefault="00000000">
    <w:pPr>
      <w:pStyle w:val="Encabezado"/>
    </w:pPr>
    <w:r>
      <w:rPr>
        <w:noProof/>
      </w:rPr>
      <w:pict w14:anchorId="2D3D83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30688" o:spid="_x0000_s1026" type="#_x0000_t136" style="position:absolute;margin-left:0;margin-top:0;width:436.2pt;height:186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Y="-588"/>
      <w:tblW w:w="5087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58"/>
      <w:gridCol w:w="4142"/>
      <w:gridCol w:w="2584"/>
    </w:tblGrid>
    <w:tr w:rsidR="00227297" w:rsidRPr="007D50CB" w14:paraId="05C70492" w14:textId="77777777" w:rsidTr="7F8BF340">
      <w:trPr>
        <w:trHeight w:val="454"/>
      </w:trPr>
      <w:tc>
        <w:tcPr>
          <w:tcW w:w="1257" w:type="pct"/>
          <w:vMerge w:val="restart"/>
        </w:tcPr>
        <w:p w14:paraId="3F182A7A" w14:textId="7FBDEF24" w:rsidR="00227297" w:rsidRPr="007D50CB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sz w:val="24"/>
              <w:szCs w:val="24"/>
              <w:lang w:val="es-ES" w:eastAsia="es-ES"/>
            </w:rPr>
          </w:pPr>
          <w:r w:rsidRPr="007D50CB">
            <w:rPr>
              <w:rFonts w:ascii="Cambria" w:eastAsia="Cambria" w:hAnsi="Cambria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8240" behindDoc="1" locked="0" layoutInCell="1" allowOverlap="1" wp14:anchorId="57EFFF80" wp14:editId="2D29B754">
                <wp:simplePos x="0" y="0"/>
                <wp:positionH relativeFrom="column">
                  <wp:posOffset>53340</wp:posOffset>
                </wp:positionH>
                <wp:positionV relativeFrom="paragraph">
                  <wp:posOffset>76200</wp:posOffset>
                </wp:positionV>
                <wp:extent cx="1188720" cy="1000125"/>
                <wp:effectExtent l="0" t="0" r="0" b="9525"/>
                <wp:wrapTight wrapText="bothSides">
                  <wp:wrapPolygon edited="0">
                    <wp:start x="0" y="0"/>
                    <wp:lineTo x="0" y="21394"/>
                    <wp:lineTo x="21115" y="21394"/>
                    <wp:lineTo x="21115" y="0"/>
                    <wp:lineTo x="0" y="0"/>
                  </wp:wrapPolygon>
                </wp:wrapTight>
                <wp:docPr id="2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" r="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00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5" w:type="pct"/>
          <w:vMerge w:val="restart"/>
          <w:vAlign w:val="center"/>
        </w:tcPr>
        <w:p w14:paraId="1D98A729" w14:textId="5A49DE16" w:rsidR="00227297" w:rsidRDefault="00227297" w:rsidP="003472C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</w:pPr>
        </w:p>
        <w:p w14:paraId="4C15C2CE" w14:textId="7DE79922" w:rsidR="00227297" w:rsidRPr="00F44133" w:rsidRDefault="7F8BF340" w:rsidP="00F4413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</w:pPr>
          <w:r w:rsidRPr="7F8BF340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>Formato 2. Informe de cierre de postulaciones</w:t>
          </w:r>
        </w:p>
      </w:tc>
      <w:tc>
        <w:tcPr>
          <w:tcW w:w="1438" w:type="pct"/>
          <w:vAlign w:val="center"/>
        </w:tcPr>
        <w:p w14:paraId="79DF4780" w14:textId="64C3A58A" w:rsidR="00227297" w:rsidRPr="00654357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CÓDIGO: </w:t>
          </w:r>
          <w:r w:rsidR="00D22196" w:rsidRPr="00D22196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</w:t>
          </w:r>
          <w:r w:rsidR="00D22196" w:rsidRPr="00D22196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F2_L3_CT</w:t>
          </w:r>
        </w:p>
      </w:tc>
    </w:tr>
    <w:tr w:rsidR="00227297" w:rsidRPr="007D50CB" w14:paraId="17D79328" w14:textId="77777777" w:rsidTr="7F8BF340">
      <w:trPr>
        <w:trHeight w:val="454"/>
      </w:trPr>
      <w:tc>
        <w:tcPr>
          <w:tcW w:w="1257" w:type="pct"/>
          <w:vMerge/>
        </w:tcPr>
        <w:p w14:paraId="3F070D50" w14:textId="77777777" w:rsidR="00227297" w:rsidRPr="007D50CB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noProof/>
              <w:sz w:val="24"/>
              <w:szCs w:val="24"/>
              <w:lang w:eastAsia="es-CO"/>
            </w:rPr>
          </w:pPr>
        </w:p>
      </w:tc>
      <w:tc>
        <w:tcPr>
          <w:tcW w:w="2305" w:type="pct"/>
          <w:vMerge/>
          <w:vAlign w:val="center"/>
        </w:tcPr>
        <w:p w14:paraId="0C96795A" w14:textId="77777777" w:rsidR="00227297" w:rsidRPr="007D50CB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mbria" w:hAnsi="Arial" w:cs="Arial"/>
              <w:b/>
              <w:sz w:val="28"/>
              <w:szCs w:val="24"/>
              <w:lang w:val="es-ES" w:eastAsia="es-ES"/>
            </w:rPr>
          </w:pPr>
        </w:p>
      </w:tc>
      <w:tc>
        <w:tcPr>
          <w:tcW w:w="1438" w:type="pct"/>
          <w:vAlign w:val="center"/>
        </w:tcPr>
        <w:p w14:paraId="03BA2985" w14:textId="79A93420" w:rsidR="00227297" w:rsidRPr="00654357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VERSIÓN: </w:t>
          </w:r>
          <w:r w:rsidR="00D22196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1</w:t>
          </w:r>
        </w:p>
      </w:tc>
    </w:tr>
    <w:tr w:rsidR="00227297" w:rsidRPr="007D50CB" w14:paraId="3D3AFB8E" w14:textId="77777777" w:rsidTr="7F8BF340">
      <w:trPr>
        <w:trHeight w:val="446"/>
      </w:trPr>
      <w:tc>
        <w:tcPr>
          <w:tcW w:w="1257" w:type="pct"/>
          <w:vMerge/>
        </w:tcPr>
        <w:p w14:paraId="44353614" w14:textId="77777777" w:rsidR="00227297" w:rsidRPr="007D50CB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noProof/>
              <w:sz w:val="24"/>
              <w:szCs w:val="24"/>
              <w:lang w:eastAsia="es-CO"/>
            </w:rPr>
          </w:pPr>
        </w:p>
      </w:tc>
      <w:tc>
        <w:tcPr>
          <w:tcW w:w="2305" w:type="pct"/>
          <w:vMerge w:val="restart"/>
          <w:vAlign w:val="center"/>
        </w:tcPr>
        <w:p w14:paraId="48688138" w14:textId="16E7EDF4" w:rsidR="00227297" w:rsidRPr="00654357" w:rsidRDefault="4F6A7972" w:rsidP="003472C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4F6A7972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Proceso Gestión de Ciencia, Tecnología e Innovación</w:t>
          </w:r>
        </w:p>
      </w:tc>
      <w:tc>
        <w:tcPr>
          <w:tcW w:w="1438" w:type="pct"/>
          <w:vAlign w:val="center"/>
        </w:tcPr>
        <w:p w14:paraId="6E9607A3" w14:textId="77777777" w:rsidR="00227297" w:rsidRDefault="00227297" w:rsidP="0065435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FECHA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DE APROBACIÓN</w:t>
          </w: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: </w:t>
          </w:r>
        </w:p>
        <w:p w14:paraId="09C3F281" w14:textId="48A710B5" w:rsidR="00D22196" w:rsidRPr="00654357" w:rsidRDefault="00D22196" w:rsidP="0065435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17/07/2026</w:t>
          </w:r>
        </w:p>
      </w:tc>
    </w:tr>
    <w:tr w:rsidR="00227297" w:rsidRPr="007D50CB" w14:paraId="6E2D38FC" w14:textId="77777777" w:rsidTr="7F8BF340">
      <w:trPr>
        <w:trHeight w:val="327"/>
      </w:trPr>
      <w:tc>
        <w:tcPr>
          <w:tcW w:w="1257" w:type="pct"/>
          <w:vMerge/>
        </w:tcPr>
        <w:p w14:paraId="1AD1555F" w14:textId="77777777" w:rsidR="00227297" w:rsidRPr="007D50CB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noProof/>
              <w:sz w:val="24"/>
              <w:szCs w:val="24"/>
              <w:lang w:eastAsia="es-CO"/>
            </w:rPr>
          </w:pPr>
        </w:p>
      </w:tc>
      <w:tc>
        <w:tcPr>
          <w:tcW w:w="2305" w:type="pct"/>
          <w:vMerge/>
          <w:vAlign w:val="center"/>
        </w:tcPr>
        <w:p w14:paraId="6BC4EEBB" w14:textId="77777777" w:rsidR="00227297" w:rsidRPr="007D50CB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mbria" w:hAnsi="Arial" w:cs="Arial"/>
              <w:b/>
              <w:sz w:val="18"/>
              <w:szCs w:val="24"/>
              <w:lang w:val="es-ES" w:eastAsia="es-ES"/>
            </w:rPr>
          </w:pPr>
        </w:p>
      </w:tc>
      <w:tc>
        <w:tcPr>
          <w:tcW w:w="1438" w:type="pct"/>
          <w:vAlign w:val="center"/>
        </w:tcPr>
        <w:p w14:paraId="7D07783C" w14:textId="563DA7D4" w:rsidR="00227297" w:rsidRPr="00654357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Página </w:t>
          </w: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begin"/>
          </w:r>
          <w:r w:rsidRPr="00D22196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instrText>PAGE  \* Arabic  \* MERGEFORMAT</w:instrText>
          </w:r>
          <w:r w:rsidRPr="00D22196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Pr="00C13631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1</w:t>
          </w: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end"/>
          </w: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de </w:t>
          </w: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begin"/>
          </w:r>
          <w:r w:rsidRPr="00D22196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instrText>NUMPAGES  \* Arabic  \* MERGEFORMAT</w:instrText>
          </w:r>
          <w:r w:rsidRPr="00D22196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Pr="00C13631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1</w:t>
          </w: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end"/>
          </w:r>
        </w:p>
        <w:p w14:paraId="229CA330" w14:textId="77777777" w:rsidR="00227297" w:rsidRPr="00654357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</w:p>
      </w:tc>
    </w:tr>
  </w:tbl>
  <w:p w14:paraId="10FE5E92" w14:textId="6FF4C863" w:rsidR="00227297" w:rsidRDefault="00000000" w:rsidP="00217536">
    <w:pPr>
      <w:pStyle w:val="Encabezado"/>
      <w:tabs>
        <w:tab w:val="clear" w:pos="4252"/>
        <w:tab w:val="center" w:pos="4395"/>
      </w:tabs>
      <w:spacing w:line="240" w:lineRule="auto"/>
      <w:ind w:right="1185"/>
      <w:contextualSpacing/>
    </w:pPr>
    <w:r>
      <w:rPr>
        <w:noProof/>
      </w:rPr>
      <w:pict w14:anchorId="6CBAEC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30689" o:spid="_x0000_s1027" type="#_x0000_t136" style="position:absolute;margin-left:0;margin-top:0;width:436.2pt;height:186.9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  <w:p w14:paraId="1375B779" w14:textId="386CF95A" w:rsidR="00227297" w:rsidRDefault="00227297" w:rsidP="00217536">
    <w:pPr>
      <w:pStyle w:val="Encabezado"/>
      <w:tabs>
        <w:tab w:val="clear" w:pos="4252"/>
        <w:tab w:val="center" w:pos="4395"/>
      </w:tabs>
      <w:spacing w:line="240" w:lineRule="auto"/>
      <w:ind w:right="1185"/>
      <w:contextualSpacing/>
    </w:pPr>
  </w:p>
  <w:p w14:paraId="47A6BFFF" w14:textId="788D2EBB" w:rsidR="00227297" w:rsidRDefault="00227297" w:rsidP="00217536">
    <w:pPr>
      <w:pStyle w:val="Encabezado"/>
      <w:tabs>
        <w:tab w:val="clear" w:pos="4252"/>
        <w:tab w:val="center" w:pos="4395"/>
      </w:tabs>
      <w:spacing w:line="240" w:lineRule="auto"/>
      <w:ind w:right="1185"/>
      <w:contextualSpacing/>
    </w:pPr>
    <w:r w:rsidRPr="00D1358C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E19524F" wp14:editId="44429B87">
              <wp:simplePos x="0" y="0"/>
              <wp:positionH relativeFrom="margin">
                <wp:posOffset>7575550</wp:posOffset>
              </wp:positionH>
              <wp:positionV relativeFrom="paragraph">
                <wp:posOffset>4704715</wp:posOffset>
              </wp:positionV>
              <wp:extent cx="6353175" cy="502467"/>
              <wp:effectExtent l="0" t="0" r="28575" b="12065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3175" cy="5024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2868FA9" w14:textId="77777777" w:rsidR="00227297" w:rsidRPr="00692BC9" w:rsidRDefault="00227297" w:rsidP="00CA559D">
                          <w:pPr>
                            <w:pStyle w:val="Piedepgina"/>
                            <w:jc w:val="center"/>
                            <w:rPr>
                              <w:rFonts w:ascii="Arial Black" w:hAnsi="Arial Black" w:cs="Arial"/>
                              <w:bCs/>
                            </w:rPr>
                          </w:pPr>
                          <w:r w:rsidRPr="00692BC9">
                            <w:rPr>
                              <w:rFonts w:ascii="Arial Black" w:hAnsi="Arial Black" w:cs="Arial"/>
                              <w:bCs/>
                              <w:sz w:val="18"/>
                            </w:rPr>
                            <w:t>Piensa en el medio ambiente antes de imprimir este documento. </w:t>
                          </w:r>
                          <w:r w:rsidRPr="00692BC9">
                            <w:rPr>
                              <w:rFonts w:ascii="Arial Black" w:hAnsi="Arial Black" w:cs="Arial"/>
                              <w:bCs/>
                            </w:rPr>
                            <w:t xml:space="preserve"> </w:t>
                          </w:r>
                        </w:p>
                        <w:p w14:paraId="1F4213F3" w14:textId="77777777" w:rsidR="00227297" w:rsidRPr="00692BC9" w:rsidRDefault="00227297" w:rsidP="00CA55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</w:pPr>
                          <w:r w:rsidRPr="00692BC9"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  <w:t>Cualquier copia impresa de este documento se considera como COPIA NO CONTROLADA</w:t>
                          </w:r>
                        </w:p>
                        <w:p w14:paraId="450404AE" w14:textId="77777777" w:rsidR="00227297" w:rsidRPr="00692BC9" w:rsidRDefault="00227297" w:rsidP="00CA55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</w:pPr>
                          <w:r w:rsidRPr="00692BC9"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  <w:t xml:space="preserve">LOS DATOS PROPORCIONADOS SERÁN TRATADOS DE ACUERDO CON LA LEY 1581 DE 2012 Y LA POLÌTICA DE TRATAMIENTO DE DATOS PERSONALES DE LA AGENCIA PUBLICDA EN LA PÁGINA WEB </w:t>
                          </w:r>
                          <w:hyperlink r:id="rId2" w:history="1">
                            <w:r w:rsidRPr="00692BC9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0"/>
                              </w:rPr>
                              <w:t>https://agenciaatenea.gov.co/</w:t>
                            </w:r>
                          </w:hyperlink>
                        </w:p>
                        <w:p w14:paraId="463451EA" w14:textId="77777777" w:rsidR="00227297" w:rsidRPr="008C57B0" w:rsidRDefault="00227297" w:rsidP="00CA55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</w:pPr>
                          <w:r w:rsidRPr="008C57B0"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 xml:space="preserve"> </w:t>
                          </w:r>
                        </w:p>
                        <w:p w14:paraId="60375B84" w14:textId="77777777" w:rsidR="00227297" w:rsidRDefault="00227297" w:rsidP="00CA559D"/>
                        <w:p w14:paraId="46BECB2B" w14:textId="77777777" w:rsidR="00227297" w:rsidRDefault="00227297" w:rsidP="00CA559D"/>
                        <w:p w14:paraId="2084FFE6" w14:textId="77777777" w:rsidR="00227297" w:rsidRDefault="00227297" w:rsidP="00CA559D"/>
                        <w:p w14:paraId="2959D4C7" w14:textId="77777777" w:rsidR="00227297" w:rsidRDefault="00227297" w:rsidP="00CA559D"/>
                        <w:p w14:paraId="76448EF0" w14:textId="77777777" w:rsidR="00227297" w:rsidRDefault="00227297" w:rsidP="00CA55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E19524F">
              <v:stroke joinstyle="miter"/>
              <v:path gradientshapeok="t" o:connecttype="rect"/>
            </v:shapetype>
            <v:shape id="Cuadro de texto 14" style="position:absolute;margin-left:596.5pt;margin-top:370.45pt;width:500.25pt;height:39.5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bvNgIAAHw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">
              <v:textbox>
                <w:txbxContent>
                  <w:p w:rsidRPr="00692BC9" w:rsidR="00227297" w:rsidP="00CA559D" w:rsidRDefault="00227297" w14:paraId="22868FA9" w14:textId="77777777">
                    <w:pPr>
                      <w:pStyle w:val="Piedepgina"/>
                      <w:jc w:val="center"/>
                      <w:rPr>
                        <w:rFonts w:ascii="Arial Black" w:hAnsi="Arial Black" w:cs="Arial"/>
                        <w:bCs/>
                      </w:rPr>
                    </w:pPr>
                    <w:r w:rsidRPr="00692BC9">
                      <w:rPr>
                        <w:rFonts w:ascii="Arial Black" w:hAnsi="Arial Black" w:cs="Arial"/>
                        <w:bCs/>
                        <w:sz w:val="18"/>
                      </w:rPr>
                      <w:t>Piensa en el medio ambiente antes de imprimir este documento. </w:t>
                    </w:r>
                    <w:r w:rsidRPr="00692BC9">
                      <w:rPr>
                        <w:rFonts w:ascii="Arial Black" w:hAnsi="Arial Black" w:cs="Arial"/>
                        <w:bCs/>
                      </w:rPr>
                      <w:t xml:space="preserve"> </w:t>
                    </w:r>
                  </w:p>
                  <w:p w:rsidRPr="00692BC9" w:rsidR="00227297" w:rsidP="00CA559D" w:rsidRDefault="00227297" w14:paraId="1F4213F3" w14:textId="77777777">
                    <w:pPr>
                      <w:pStyle w:val="Piedepgina"/>
                      <w:jc w:val="center"/>
                      <w:rPr>
                        <w:rFonts w:ascii="Arial" w:hAnsi="Arial" w:cs="Arial"/>
                        <w:sz w:val="12"/>
                        <w:szCs w:val="10"/>
                      </w:rPr>
                    </w:pPr>
                    <w:r w:rsidRPr="00692BC9">
                      <w:rPr>
                        <w:rFonts w:ascii="Arial" w:hAnsi="Arial" w:cs="Arial"/>
                        <w:sz w:val="12"/>
                        <w:szCs w:val="10"/>
                      </w:rPr>
                      <w:t>Cualquier copia impresa de este documento se considera como COPIA NO CONTROLADA</w:t>
                    </w:r>
                  </w:p>
                  <w:p w:rsidRPr="00692BC9" w:rsidR="00227297" w:rsidP="00CA559D" w:rsidRDefault="00227297" w14:paraId="450404AE" w14:textId="77777777">
                    <w:pPr>
                      <w:pStyle w:val="Piedepgina"/>
                      <w:jc w:val="center"/>
                      <w:rPr>
                        <w:rFonts w:ascii="Arial" w:hAnsi="Arial" w:cs="Arial"/>
                        <w:sz w:val="12"/>
                        <w:szCs w:val="10"/>
                      </w:rPr>
                    </w:pPr>
                    <w:r w:rsidRPr="00692BC9">
                      <w:rPr>
                        <w:rFonts w:ascii="Arial" w:hAnsi="Arial" w:cs="Arial"/>
                        <w:sz w:val="12"/>
                        <w:szCs w:val="10"/>
                      </w:rPr>
                      <w:t xml:space="preserve">LOS DATOS PROPORCIONADOS SERÁN TRATADOS DE ACUERDO CON LA LEY 1581 DE 2012 Y LA POLÌTICA DE TRATAMIENTO DE DATOS PERSONALES DE LA AGENCIA PUBLICDA EN LA PÁGINA WEB </w:t>
                    </w:r>
                    <w:hyperlink w:history="1" r:id="rId3">
                      <w:r w:rsidRPr="00692BC9">
                        <w:rPr>
                          <w:rStyle w:val="Hipervnculo"/>
                          <w:rFonts w:ascii="Arial" w:hAnsi="Arial" w:cs="Arial"/>
                          <w:sz w:val="12"/>
                          <w:szCs w:val="10"/>
                        </w:rPr>
                        <w:t>https://agenciaatenea.gov.co/</w:t>
                      </w:r>
                    </w:hyperlink>
                  </w:p>
                  <w:p w:rsidRPr="008C57B0" w:rsidR="00227297" w:rsidP="00CA559D" w:rsidRDefault="00227297" w14:paraId="463451EA" w14:textId="77777777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2"/>
                      </w:rPr>
                    </w:pPr>
                    <w:r w:rsidRPr="008C57B0">
                      <w:rPr>
                        <w:rFonts w:ascii="Arial" w:hAnsi="Arial" w:cs="Arial"/>
                        <w:sz w:val="14"/>
                        <w:szCs w:val="12"/>
                      </w:rPr>
                      <w:t xml:space="preserve"> </w:t>
                    </w:r>
                  </w:p>
                  <w:p w:rsidR="00227297" w:rsidP="00CA559D" w:rsidRDefault="00227297" w14:paraId="60375B84" w14:textId="77777777"/>
                  <w:p w:rsidR="00227297" w:rsidP="00CA559D" w:rsidRDefault="00227297" w14:paraId="46BECB2B" w14:textId="77777777"/>
                  <w:p w:rsidR="00227297" w:rsidP="00CA559D" w:rsidRDefault="00227297" w14:paraId="2084FFE6" w14:textId="77777777"/>
                  <w:p w:rsidR="00227297" w:rsidP="00CA559D" w:rsidRDefault="00227297" w14:paraId="2959D4C7" w14:textId="77777777"/>
                  <w:p w:rsidR="00227297" w:rsidP="00CA559D" w:rsidRDefault="00227297" w14:paraId="76448EF0" w14:textId="77777777"/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D8F3D" w14:textId="793A221F" w:rsidR="00227297" w:rsidRDefault="00000000">
    <w:pPr>
      <w:pStyle w:val="Encabezado"/>
    </w:pPr>
    <w:r>
      <w:rPr>
        <w:noProof/>
      </w:rPr>
      <w:pict w14:anchorId="586016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30687" o:spid="_x0000_s1025" type="#_x0000_t136" style="position:absolute;margin-left:0;margin-top:0;width:436.2pt;height:186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4288"/>
    <w:multiLevelType w:val="multilevel"/>
    <w:tmpl w:val="5FC2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6523C"/>
    <w:multiLevelType w:val="multilevel"/>
    <w:tmpl w:val="40B2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7A7C58"/>
    <w:multiLevelType w:val="multilevel"/>
    <w:tmpl w:val="2C20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47086C"/>
    <w:multiLevelType w:val="multilevel"/>
    <w:tmpl w:val="77B0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8F5467"/>
    <w:multiLevelType w:val="multilevel"/>
    <w:tmpl w:val="666A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A96919"/>
    <w:multiLevelType w:val="multilevel"/>
    <w:tmpl w:val="5F5E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771E7B"/>
    <w:multiLevelType w:val="multilevel"/>
    <w:tmpl w:val="343C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B033EB"/>
    <w:multiLevelType w:val="multilevel"/>
    <w:tmpl w:val="112C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1705C5"/>
    <w:multiLevelType w:val="multilevel"/>
    <w:tmpl w:val="1186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620881"/>
    <w:multiLevelType w:val="multilevel"/>
    <w:tmpl w:val="C65C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CD7E09"/>
    <w:multiLevelType w:val="multilevel"/>
    <w:tmpl w:val="F9EA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9F568E"/>
    <w:multiLevelType w:val="multilevel"/>
    <w:tmpl w:val="BE40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B2093A"/>
    <w:multiLevelType w:val="multilevel"/>
    <w:tmpl w:val="5B8C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171346"/>
    <w:multiLevelType w:val="multilevel"/>
    <w:tmpl w:val="1BF0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827C64"/>
    <w:multiLevelType w:val="multilevel"/>
    <w:tmpl w:val="957074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8B6E05"/>
    <w:multiLevelType w:val="multilevel"/>
    <w:tmpl w:val="050E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027981"/>
    <w:multiLevelType w:val="multilevel"/>
    <w:tmpl w:val="54326C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846871"/>
    <w:multiLevelType w:val="multilevel"/>
    <w:tmpl w:val="2664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5728CA"/>
    <w:multiLevelType w:val="multilevel"/>
    <w:tmpl w:val="2DB61AD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EF1510"/>
    <w:multiLevelType w:val="multilevel"/>
    <w:tmpl w:val="9840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4140EE"/>
    <w:multiLevelType w:val="multilevel"/>
    <w:tmpl w:val="4840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4D5824"/>
    <w:multiLevelType w:val="multilevel"/>
    <w:tmpl w:val="26D2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380DF0"/>
    <w:multiLevelType w:val="multilevel"/>
    <w:tmpl w:val="A186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3434CF"/>
    <w:multiLevelType w:val="multilevel"/>
    <w:tmpl w:val="31E6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2029239">
    <w:abstractNumId w:val="14"/>
  </w:num>
  <w:num w:numId="2" w16cid:durableId="127626496">
    <w:abstractNumId w:val="16"/>
  </w:num>
  <w:num w:numId="3" w16cid:durableId="1083650475">
    <w:abstractNumId w:val="18"/>
  </w:num>
  <w:num w:numId="4" w16cid:durableId="155339967">
    <w:abstractNumId w:val="13"/>
  </w:num>
  <w:num w:numId="5" w16cid:durableId="269902254">
    <w:abstractNumId w:val="19"/>
  </w:num>
  <w:num w:numId="6" w16cid:durableId="237985426">
    <w:abstractNumId w:val="15"/>
  </w:num>
  <w:num w:numId="7" w16cid:durableId="1268809315">
    <w:abstractNumId w:val="21"/>
  </w:num>
  <w:num w:numId="8" w16cid:durableId="1403986951">
    <w:abstractNumId w:val="20"/>
  </w:num>
  <w:num w:numId="9" w16cid:durableId="344866745">
    <w:abstractNumId w:val="10"/>
  </w:num>
  <w:num w:numId="10" w16cid:durableId="1097479630">
    <w:abstractNumId w:val="5"/>
  </w:num>
  <w:num w:numId="11" w16cid:durableId="930090600">
    <w:abstractNumId w:val="22"/>
  </w:num>
  <w:num w:numId="12" w16cid:durableId="1058823530">
    <w:abstractNumId w:val="12"/>
  </w:num>
  <w:num w:numId="13" w16cid:durableId="1284459274">
    <w:abstractNumId w:val="6"/>
  </w:num>
  <w:num w:numId="14" w16cid:durableId="222565715">
    <w:abstractNumId w:val="3"/>
  </w:num>
  <w:num w:numId="15" w16cid:durableId="1070426931">
    <w:abstractNumId w:val="7"/>
  </w:num>
  <w:num w:numId="16" w16cid:durableId="1211377533">
    <w:abstractNumId w:val="9"/>
  </w:num>
  <w:num w:numId="17" w16cid:durableId="1373652148">
    <w:abstractNumId w:val="23"/>
  </w:num>
  <w:num w:numId="18" w16cid:durableId="557595778">
    <w:abstractNumId w:val="17"/>
  </w:num>
  <w:num w:numId="19" w16cid:durableId="1825773873">
    <w:abstractNumId w:val="8"/>
  </w:num>
  <w:num w:numId="20" w16cid:durableId="1331444200">
    <w:abstractNumId w:val="1"/>
  </w:num>
  <w:num w:numId="21" w16cid:durableId="585722596">
    <w:abstractNumId w:val="11"/>
  </w:num>
  <w:num w:numId="22" w16cid:durableId="1510486978">
    <w:abstractNumId w:val="0"/>
  </w:num>
  <w:num w:numId="23" w16cid:durableId="1782676168">
    <w:abstractNumId w:val="4"/>
  </w:num>
  <w:num w:numId="24" w16cid:durableId="1377386811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477"/>
    <w:rsid w:val="00007CDC"/>
    <w:rsid w:val="00011F24"/>
    <w:rsid w:val="00013432"/>
    <w:rsid w:val="00016746"/>
    <w:rsid w:val="00016FFD"/>
    <w:rsid w:val="00017297"/>
    <w:rsid w:val="00020BB3"/>
    <w:rsid w:val="00030E3C"/>
    <w:rsid w:val="00034687"/>
    <w:rsid w:val="0003724F"/>
    <w:rsid w:val="00040292"/>
    <w:rsid w:val="00040681"/>
    <w:rsid w:val="0004071C"/>
    <w:rsid w:val="00042670"/>
    <w:rsid w:val="00054B85"/>
    <w:rsid w:val="000702C8"/>
    <w:rsid w:val="00077D79"/>
    <w:rsid w:val="00081DC9"/>
    <w:rsid w:val="000943F0"/>
    <w:rsid w:val="000A238C"/>
    <w:rsid w:val="000B4A28"/>
    <w:rsid w:val="000B5313"/>
    <w:rsid w:val="000C03E0"/>
    <w:rsid w:val="000C0403"/>
    <w:rsid w:val="000C1C3F"/>
    <w:rsid w:val="000C541B"/>
    <w:rsid w:val="000D0EB0"/>
    <w:rsid w:val="000D3FBE"/>
    <w:rsid w:val="000D7A3A"/>
    <w:rsid w:val="000E34A2"/>
    <w:rsid w:val="00103844"/>
    <w:rsid w:val="0010664C"/>
    <w:rsid w:val="00111C6D"/>
    <w:rsid w:val="00112A6B"/>
    <w:rsid w:val="00117C18"/>
    <w:rsid w:val="00120585"/>
    <w:rsid w:val="0013349E"/>
    <w:rsid w:val="001355D4"/>
    <w:rsid w:val="00143490"/>
    <w:rsid w:val="00144B4D"/>
    <w:rsid w:val="00151203"/>
    <w:rsid w:val="00156902"/>
    <w:rsid w:val="00161641"/>
    <w:rsid w:val="00163704"/>
    <w:rsid w:val="00167E69"/>
    <w:rsid w:val="001761A7"/>
    <w:rsid w:val="00176AEB"/>
    <w:rsid w:val="00191605"/>
    <w:rsid w:val="00193EC0"/>
    <w:rsid w:val="001B72BD"/>
    <w:rsid w:val="001C1840"/>
    <w:rsid w:val="001C1A28"/>
    <w:rsid w:val="001C1AF7"/>
    <w:rsid w:val="001C1D34"/>
    <w:rsid w:val="001C2237"/>
    <w:rsid w:val="001F1F46"/>
    <w:rsid w:val="00212679"/>
    <w:rsid w:val="00217536"/>
    <w:rsid w:val="00227297"/>
    <w:rsid w:val="00237FF8"/>
    <w:rsid w:val="002416F6"/>
    <w:rsid w:val="00272C7F"/>
    <w:rsid w:val="002739B1"/>
    <w:rsid w:val="002845ED"/>
    <w:rsid w:val="00286F68"/>
    <w:rsid w:val="002B5F3D"/>
    <w:rsid w:val="002B66FE"/>
    <w:rsid w:val="002C4AD7"/>
    <w:rsid w:val="002C7A78"/>
    <w:rsid w:val="002D2966"/>
    <w:rsid w:val="002D5E99"/>
    <w:rsid w:val="002D62DE"/>
    <w:rsid w:val="002E33F1"/>
    <w:rsid w:val="0031028D"/>
    <w:rsid w:val="0031378B"/>
    <w:rsid w:val="00325628"/>
    <w:rsid w:val="0033754C"/>
    <w:rsid w:val="00337FEC"/>
    <w:rsid w:val="003408E0"/>
    <w:rsid w:val="00343034"/>
    <w:rsid w:val="003472C6"/>
    <w:rsid w:val="003478BE"/>
    <w:rsid w:val="00364E17"/>
    <w:rsid w:val="003805C4"/>
    <w:rsid w:val="00382C92"/>
    <w:rsid w:val="00391890"/>
    <w:rsid w:val="00397BF8"/>
    <w:rsid w:val="003A159D"/>
    <w:rsid w:val="003A345D"/>
    <w:rsid w:val="003A69D0"/>
    <w:rsid w:val="003D3F51"/>
    <w:rsid w:val="003E36A4"/>
    <w:rsid w:val="003E3C22"/>
    <w:rsid w:val="003E4199"/>
    <w:rsid w:val="004005DF"/>
    <w:rsid w:val="00401827"/>
    <w:rsid w:val="00403088"/>
    <w:rsid w:val="0041478A"/>
    <w:rsid w:val="00431890"/>
    <w:rsid w:val="00431CB8"/>
    <w:rsid w:val="00434602"/>
    <w:rsid w:val="00434BFA"/>
    <w:rsid w:val="00454C6A"/>
    <w:rsid w:val="004652D7"/>
    <w:rsid w:val="00474DA8"/>
    <w:rsid w:val="00482146"/>
    <w:rsid w:val="00485017"/>
    <w:rsid w:val="00493F34"/>
    <w:rsid w:val="004B0475"/>
    <w:rsid w:val="004C05D2"/>
    <w:rsid w:val="004C5476"/>
    <w:rsid w:val="004D13DD"/>
    <w:rsid w:val="004D145D"/>
    <w:rsid w:val="004D7796"/>
    <w:rsid w:val="004E58B4"/>
    <w:rsid w:val="004F3689"/>
    <w:rsid w:val="004F57FC"/>
    <w:rsid w:val="00505D17"/>
    <w:rsid w:val="005109A7"/>
    <w:rsid w:val="00511361"/>
    <w:rsid w:val="005170EB"/>
    <w:rsid w:val="00517F65"/>
    <w:rsid w:val="00520E14"/>
    <w:rsid w:val="00521477"/>
    <w:rsid w:val="00525FD5"/>
    <w:rsid w:val="00526656"/>
    <w:rsid w:val="005271B8"/>
    <w:rsid w:val="005377A7"/>
    <w:rsid w:val="00567A03"/>
    <w:rsid w:val="00571C27"/>
    <w:rsid w:val="00575D30"/>
    <w:rsid w:val="00593CA2"/>
    <w:rsid w:val="005A6AB1"/>
    <w:rsid w:val="005B1C51"/>
    <w:rsid w:val="005B2FC6"/>
    <w:rsid w:val="005C6F3B"/>
    <w:rsid w:val="005D58E6"/>
    <w:rsid w:val="005D7FC0"/>
    <w:rsid w:val="005E56FB"/>
    <w:rsid w:val="005F2120"/>
    <w:rsid w:val="005F360F"/>
    <w:rsid w:val="005F3B1F"/>
    <w:rsid w:val="005F4908"/>
    <w:rsid w:val="0060334C"/>
    <w:rsid w:val="006050A7"/>
    <w:rsid w:val="006059A1"/>
    <w:rsid w:val="00615C3C"/>
    <w:rsid w:val="00620F1D"/>
    <w:rsid w:val="0062760F"/>
    <w:rsid w:val="00645642"/>
    <w:rsid w:val="00654357"/>
    <w:rsid w:val="00680B42"/>
    <w:rsid w:val="006814D2"/>
    <w:rsid w:val="00690E05"/>
    <w:rsid w:val="00697474"/>
    <w:rsid w:val="006A4487"/>
    <w:rsid w:val="006D129E"/>
    <w:rsid w:val="006D23B6"/>
    <w:rsid w:val="006D322E"/>
    <w:rsid w:val="006D3FD2"/>
    <w:rsid w:val="006D702C"/>
    <w:rsid w:val="006D7C30"/>
    <w:rsid w:val="006E2790"/>
    <w:rsid w:val="006F07E2"/>
    <w:rsid w:val="007047DC"/>
    <w:rsid w:val="00712B27"/>
    <w:rsid w:val="00722AF5"/>
    <w:rsid w:val="0072605B"/>
    <w:rsid w:val="00732A9D"/>
    <w:rsid w:val="00734D65"/>
    <w:rsid w:val="00742CC1"/>
    <w:rsid w:val="00762A81"/>
    <w:rsid w:val="0076466B"/>
    <w:rsid w:val="00767A87"/>
    <w:rsid w:val="007964CA"/>
    <w:rsid w:val="007B14E4"/>
    <w:rsid w:val="007B56F4"/>
    <w:rsid w:val="007D210E"/>
    <w:rsid w:val="007D3A86"/>
    <w:rsid w:val="007D47CC"/>
    <w:rsid w:val="007D5A82"/>
    <w:rsid w:val="00805A1F"/>
    <w:rsid w:val="00813763"/>
    <w:rsid w:val="00813882"/>
    <w:rsid w:val="0081432E"/>
    <w:rsid w:val="00820B87"/>
    <w:rsid w:val="00823036"/>
    <w:rsid w:val="0082398F"/>
    <w:rsid w:val="00842A6A"/>
    <w:rsid w:val="00855164"/>
    <w:rsid w:val="008676A8"/>
    <w:rsid w:val="0087390F"/>
    <w:rsid w:val="008824DC"/>
    <w:rsid w:val="008A3895"/>
    <w:rsid w:val="008C1E98"/>
    <w:rsid w:val="008E0B37"/>
    <w:rsid w:val="008E20E9"/>
    <w:rsid w:val="008F4666"/>
    <w:rsid w:val="008F63A1"/>
    <w:rsid w:val="00902C61"/>
    <w:rsid w:val="0090602E"/>
    <w:rsid w:val="0092419B"/>
    <w:rsid w:val="00930509"/>
    <w:rsid w:val="00931D6B"/>
    <w:rsid w:val="0093695D"/>
    <w:rsid w:val="009379C2"/>
    <w:rsid w:val="00943BEE"/>
    <w:rsid w:val="00943FE9"/>
    <w:rsid w:val="009536BD"/>
    <w:rsid w:val="0096697A"/>
    <w:rsid w:val="00987FEC"/>
    <w:rsid w:val="009A2844"/>
    <w:rsid w:val="009A6A96"/>
    <w:rsid w:val="009D3B33"/>
    <w:rsid w:val="009E6D90"/>
    <w:rsid w:val="009F14F7"/>
    <w:rsid w:val="00A00015"/>
    <w:rsid w:val="00A005FB"/>
    <w:rsid w:val="00A00613"/>
    <w:rsid w:val="00A061D4"/>
    <w:rsid w:val="00A20298"/>
    <w:rsid w:val="00A2047C"/>
    <w:rsid w:val="00A2643F"/>
    <w:rsid w:val="00A275EE"/>
    <w:rsid w:val="00A35507"/>
    <w:rsid w:val="00A367AC"/>
    <w:rsid w:val="00A54B7C"/>
    <w:rsid w:val="00A710A0"/>
    <w:rsid w:val="00A776C5"/>
    <w:rsid w:val="00A81D49"/>
    <w:rsid w:val="00A82068"/>
    <w:rsid w:val="00A8473C"/>
    <w:rsid w:val="00A85B99"/>
    <w:rsid w:val="00A966EE"/>
    <w:rsid w:val="00AA0B46"/>
    <w:rsid w:val="00AA232C"/>
    <w:rsid w:val="00AA29B2"/>
    <w:rsid w:val="00AB2526"/>
    <w:rsid w:val="00AB491D"/>
    <w:rsid w:val="00AC133E"/>
    <w:rsid w:val="00AD2ECC"/>
    <w:rsid w:val="00AD76C3"/>
    <w:rsid w:val="00AF3619"/>
    <w:rsid w:val="00AF429F"/>
    <w:rsid w:val="00B124D8"/>
    <w:rsid w:val="00B25B3D"/>
    <w:rsid w:val="00B30FF9"/>
    <w:rsid w:val="00B37C30"/>
    <w:rsid w:val="00B401CA"/>
    <w:rsid w:val="00B40E8E"/>
    <w:rsid w:val="00B414EB"/>
    <w:rsid w:val="00B50CF7"/>
    <w:rsid w:val="00B515BE"/>
    <w:rsid w:val="00B606CF"/>
    <w:rsid w:val="00B62D3B"/>
    <w:rsid w:val="00B716B0"/>
    <w:rsid w:val="00B91824"/>
    <w:rsid w:val="00BD0108"/>
    <w:rsid w:val="00BE31EC"/>
    <w:rsid w:val="00BE6DEC"/>
    <w:rsid w:val="00C04C95"/>
    <w:rsid w:val="00C130A6"/>
    <w:rsid w:val="00C13631"/>
    <w:rsid w:val="00C13B3F"/>
    <w:rsid w:val="00C220E5"/>
    <w:rsid w:val="00C2232B"/>
    <w:rsid w:val="00C255F5"/>
    <w:rsid w:val="00C47483"/>
    <w:rsid w:val="00C535C2"/>
    <w:rsid w:val="00C706A1"/>
    <w:rsid w:val="00C71CA2"/>
    <w:rsid w:val="00C74338"/>
    <w:rsid w:val="00C76215"/>
    <w:rsid w:val="00C80977"/>
    <w:rsid w:val="00C80AF5"/>
    <w:rsid w:val="00C91B17"/>
    <w:rsid w:val="00CA559D"/>
    <w:rsid w:val="00CA5619"/>
    <w:rsid w:val="00CB4286"/>
    <w:rsid w:val="00CC2F0F"/>
    <w:rsid w:val="00CD1707"/>
    <w:rsid w:val="00CD5354"/>
    <w:rsid w:val="00CD6E31"/>
    <w:rsid w:val="00CE4098"/>
    <w:rsid w:val="00CF033D"/>
    <w:rsid w:val="00CF6E44"/>
    <w:rsid w:val="00D01A59"/>
    <w:rsid w:val="00D042D0"/>
    <w:rsid w:val="00D068C2"/>
    <w:rsid w:val="00D22196"/>
    <w:rsid w:val="00D22ACA"/>
    <w:rsid w:val="00D40D06"/>
    <w:rsid w:val="00D45CC9"/>
    <w:rsid w:val="00D46898"/>
    <w:rsid w:val="00D569C4"/>
    <w:rsid w:val="00D631C0"/>
    <w:rsid w:val="00D65D99"/>
    <w:rsid w:val="00D70C9D"/>
    <w:rsid w:val="00DA00C7"/>
    <w:rsid w:val="00DA4C64"/>
    <w:rsid w:val="00DE2370"/>
    <w:rsid w:val="00DE7CAC"/>
    <w:rsid w:val="00E02E9B"/>
    <w:rsid w:val="00E06E7A"/>
    <w:rsid w:val="00E11E83"/>
    <w:rsid w:val="00E24DA3"/>
    <w:rsid w:val="00E2501A"/>
    <w:rsid w:val="00E55ADB"/>
    <w:rsid w:val="00E772A9"/>
    <w:rsid w:val="00E8340B"/>
    <w:rsid w:val="00E925E1"/>
    <w:rsid w:val="00EA10F1"/>
    <w:rsid w:val="00EA4367"/>
    <w:rsid w:val="00EA48B1"/>
    <w:rsid w:val="00EA4B4C"/>
    <w:rsid w:val="00EA56EC"/>
    <w:rsid w:val="00EA7C73"/>
    <w:rsid w:val="00EB27FE"/>
    <w:rsid w:val="00EB4551"/>
    <w:rsid w:val="00EB69E6"/>
    <w:rsid w:val="00EC1AAD"/>
    <w:rsid w:val="00ED2C65"/>
    <w:rsid w:val="00EE3754"/>
    <w:rsid w:val="00EF1ADE"/>
    <w:rsid w:val="00EF71B7"/>
    <w:rsid w:val="00F06883"/>
    <w:rsid w:val="00F07A32"/>
    <w:rsid w:val="00F109A1"/>
    <w:rsid w:val="00F139C6"/>
    <w:rsid w:val="00F254BB"/>
    <w:rsid w:val="00F3741E"/>
    <w:rsid w:val="00F44133"/>
    <w:rsid w:val="00F461DF"/>
    <w:rsid w:val="00F53088"/>
    <w:rsid w:val="00F60B7E"/>
    <w:rsid w:val="00F7019B"/>
    <w:rsid w:val="00F81AB5"/>
    <w:rsid w:val="00F81DA6"/>
    <w:rsid w:val="00F82618"/>
    <w:rsid w:val="00F83AA7"/>
    <w:rsid w:val="00F86F38"/>
    <w:rsid w:val="00F944CF"/>
    <w:rsid w:val="00FA198A"/>
    <w:rsid w:val="00FA42D3"/>
    <w:rsid w:val="00FB0F5E"/>
    <w:rsid w:val="00FB0FA8"/>
    <w:rsid w:val="00FB1A59"/>
    <w:rsid w:val="00FC25E9"/>
    <w:rsid w:val="00FC3FAE"/>
    <w:rsid w:val="00FC4E7B"/>
    <w:rsid w:val="00FE3D09"/>
    <w:rsid w:val="00FE581F"/>
    <w:rsid w:val="00FE6841"/>
    <w:rsid w:val="00FF56D6"/>
    <w:rsid w:val="03396F92"/>
    <w:rsid w:val="0BB979E9"/>
    <w:rsid w:val="1054F687"/>
    <w:rsid w:val="14BCD87C"/>
    <w:rsid w:val="24C82931"/>
    <w:rsid w:val="2CE32A00"/>
    <w:rsid w:val="37BCF04A"/>
    <w:rsid w:val="37E0B7F4"/>
    <w:rsid w:val="3C77A051"/>
    <w:rsid w:val="4AFA7471"/>
    <w:rsid w:val="4F421CA6"/>
    <w:rsid w:val="4F6A7972"/>
    <w:rsid w:val="6031061D"/>
    <w:rsid w:val="61122058"/>
    <w:rsid w:val="67F35CE7"/>
    <w:rsid w:val="736EADB4"/>
    <w:rsid w:val="7F8BF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AAC7"/>
  <w15:docId w15:val="{F1ACDB48-21FA-4682-A109-DD20FECC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Fuerte">
    <w:name w:val="Strong"/>
    <w:uiPriority w:val="22"/>
    <w:qFormat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zh-CN"/>
    </w:rPr>
  </w:style>
  <w:style w:type="paragraph" w:styleId="Textoindependiente3">
    <w:name w:val="Body Text 3"/>
    <w:basedOn w:val="Normal"/>
    <w:link w:val="Textoindependiente3Car"/>
    <w:uiPriority w:val="99"/>
    <w:unhideWhenUsed/>
    <w:qFormat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eastAsiaTheme="minorHAnsi" w:cstheme="minorBidi"/>
      <w:szCs w:val="21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xmsolistparagraph">
    <w:name w:val="x_msolist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qFormat/>
    <w:rPr>
      <w:rFonts w:ascii="Calibri" w:hAnsi="Calibri"/>
      <w:szCs w:val="21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Pr>
      <w:rFonts w:ascii="Calibri" w:eastAsia="Calibri" w:hAnsi="Calibri" w:cs="Times New Roman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5">
    <w:name w:val="15"/>
    <w:basedOn w:val="Fuentedeprrafopredeter"/>
    <w:qFormat/>
    <w:rPr>
      <w:rFonts w:ascii="Calibri" w:hAnsi="Calibri" w:cs="Calibri" w:hint="default"/>
      <w:color w:val="0000FF"/>
      <w:u w:val="single"/>
    </w:rPr>
  </w:style>
  <w:style w:type="character" w:customStyle="1" w:styleId="xxfluidplugincopy">
    <w:name w:val="x_xfluidplugincopy"/>
    <w:basedOn w:val="Fuentedeprrafopredeter"/>
    <w:rsid w:val="00434602"/>
  </w:style>
  <w:style w:type="character" w:customStyle="1" w:styleId="xcontentpasted0">
    <w:name w:val="x_contentpasted0"/>
    <w:basedOn w:val="Fuentedeprrafopredeter"/>
    <w:rsid w:val="008E0B37"/>
  </w:style>
  <w:style w:type="paragraph" w:styleId="Revisin">
    <w:name w:val="Revision"/>
    <w:hidden/>
    <w:uiPriority w:val="99"/>
    <w:semiHidden/>
    <w:rsid w:val="00517F6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aragraph">
    <w:name w:val="paragraph"/>
    <w:basedOn w:val="Normal"/>
    <w:rsid w:val="00712B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712B27"/>
  </w:style>
  <w:style w:type="character" w:customStyle="1" w:styleId="eop">
    <w:name w:val="eop"/>
    <w:basedOn w:val="Fuentedeprrafopredeter"/>
    <w:rsid w:val="00712B27"/>
  </w:style>
  <w:style w:type="paragraph" w:customStyle="1" w:styleId="msonormal0">
    <w:name w:val="msonormal"/>
    <w:basedOn w:val="Normal"/>
    <w:rsid w:val="00F44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run">
    <w:name w:val="textrun"/>
    <w:basedOn w:val="Fuentedeprrafopredeter"/>
    <w:rsid w:val="00F44133"/>
  </w:style>
  <w:style w:type="paragraph" w:customStyle="1" w:styleId="outlineelement">
    <w:name w:val="outlineelement"/>
    <w:basedOn w:val="Normal"/>
    <w:rsid w:val="00F44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pagebreakblob">
    <w:name w:val="pagebreakblob"/>
    <w:basedOn w:val="Fuentedeprrafopredeter"/>
    <w:rsid w:val="00F44133"/>
  </w:style>
  <w:style w:type="character" w:customStyle="1" w:styleId="pagebreaktextspan">
    <w:name w:val="pagebreaktextspan"/>
    <w:basedOn w:val="Fuentedeprrafopredeter"/>
    <w:rsid w:val="00F44133"/>
  </w:style>
  <w:style w:type="character" w:customStyle="1" w:styleId="pagebreakborderspan">
    <w:name w:val="pagebreakborderspan"/>
    <w:basedOn w:val="Fuentedeprrafopredeter"/>
    <w:rsid w:val="00F44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93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3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1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4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4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0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95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0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8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13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3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5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53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7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5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9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5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54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2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0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2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9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9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51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9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8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8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9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1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86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2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2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3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6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7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1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3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2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7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2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0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3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2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9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2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4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6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0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9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2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0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43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7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2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9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8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3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7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8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5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8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3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genciaatenea.gov.co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agenciaatenea.gov.co/" TargetMode="External"/><Relationship Id="rId2" Type="http://schemas.openxmlformats.org/officeDocument/2006/relationships/hyperlink" Target="https://agenciaatenea.gov.co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E7F3BD679B54993C4CF4D2A645DBB" ma:contentTypeVersion="18" ma:contentTypeDescription="Crear nuevo documento." ma:contentTypeScope="" ma:versionID="ea30b3b319e7eeb3a949acfc31843c5f">
  <xsd:schema xmlns:xsd="http://www.w3.org/2001/XMLSchema" xmlns:xs="http://www.w3.org/2001/XMLSchema" xmlns:p="http://schemas.microsoft.com/office/2006/metadata/properties" xmlns:ns2="29a85b09-6f16-4e2b-8fc5-08de95d491be" xmlns:ns3="ef29cc4e-0fec-458e-8e28-ae805196e7bb" targetNamespace="http://schemas.microsoft.com/office/2006/metadata/properties" ma:root="true" ma:fieldsID="04b2d80d8a4bfecc8102c3ef670a81b9" ns2:_="" ns3:_="">
    <xsd:import namespace="29a85b09-6f16-4e2b-8fc5-08de95d491be"/>
    <xsd:import namespace="ef29cc4e-0fec-458e-8e28-ae805196e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85b09-6f16-4e2b-8fc5-08de95d49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3dc39176-96d1-4b81-90d6-4a9a1cde6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22" nillable="true" ma:displayName="Aprobadore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3" nillable="true" ma:displayName="Respuesta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4" nillable="true" ma:displayName="Aprobación del Cread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5" nillable="true" ma:displayName="Estado de aprobación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9cc4e-0fec-458e-8e28-ae805196e7b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a526d35-b05b-41c1-8504-cdcfc68b1c11}" ma:internalName="TaxCatchAll" ma:showField="CatchAllData" ma:web="ef29cc4e-0fec-458e-8e28-ae805196e7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29cc4e-0fec-458e-8e28-ae805196e7bb" xsi:nil="true"/>
    <lcf76f155ced4ddcb4097134ff3c332f xmlns="29a85b09-6f16-4e2b-8fc5-08de95d491be">
      <Terms xmlns="http://schemas.microsoft.com/office/infopath/2007/PartnerControls"/>
    </lcf76f155ced4ddcb4097134ff3c332f>
    <_ApprovalAssignedTo xmlns="29a85b09-6f16-4e2b-8fc5-08de95d491be">
      <UserInfo>
        <DisplayName/>
        <AccountId xsi:nil="true"/>
        <AccountType/>
      </UserInfo>
    </_ApprovalAssignedTo>
    <_ApprovalRespondedBy xmlns="29a85b09-6f16-4e2b-8fc5-08de95d491be">
      <UserInfo>
        <DisplayName/>
        <AccountId xsi:nil="true"/>
        <AccountType/>
      </UserInfo>
    </_ApprovalRespondedBy>
    <_ApprovalStatus xmlns="29a85b09-6f16-4e2b-8fc5-08de95d491be">0</_ApprovalStatus>
    <_ApprovalSentBy xmlns="29a85b09-6f16-4e2b-8fc5-08de95d491be">
      <UserInfo>
        <DisplayName/>
        <AccountId xsi:nil="true"/>
        <AccountType/>
      </UserInfo>
    </_ApprovalSent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1556-C99D-4160-B22C-528640A4C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85b09-6f16-4e2b-8fc5-08de95d491be"/>
    <ds:schemaRef ds:uri="ef29cc4e-0fec-458e-8e28-ae805196e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A7EBC8-6CAD-4316-ACE4-15D89ADED750}">
  <ds:schemaRefs>
    <ds:schemaRef ds:uri="http://schemas.microsoft.com/office/2006/metadata/properties"/>
    <ds:schemaRef ds:uri="http://schemas.microsoft.com/office/infopath/2007/PartnerControls"/>
    <ds:schemaRef ds:uri="ef29cc4e-0fec-458e-8e28-ae805196e7bb"/>
    <ds:schemaRef ds:uri="29a85b09-6f16-4e2b-8fc5-08de95d491be"/>
  </ds:schemaRefs>
</ds:datastoreItem>
</file>

<file path=customXml/itemProps3.xml><?xml version="1.0" encoding="utf-8"?>
<ds:datastoreItem xmlns:ds="http://schemas.openxmlformats.org/officeDocument/2006/customXml" ds:itemID="{FB025608-B2B0-42D5-BBA3-E39E1BC41E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686A4-4B06-4D2A-96BB-E495AB1F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DY OLINFFAR CAMACHO CAMACHO</dc:creator>
  <cp:keywords/>
  <cp:lastModifiedBy>Claudia Johanna Casallas Larrotta</cp:lastModifiedBy>
  <cp:revision>64</cp:revision>
  <cp:lastPrinted>2022-01-20T01:37:00Z</cp:lastPrinted>
  <dcterms:created xsi:type="dcterms:W3CDTF">2026-06-26T00:47:00Z</dcterms:created>
  <dcterms:modified xsi:type="dcterms:W3CDTF">2026-07-1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254</vt:lpwstr>
  </property>
  <property fmtid="{D5CDD505-2E9C-101B-9397-08002B2CF9AE}" pid="3" name="ICV">
    <vt:lpwstr>FF74AA3F07B444E790793FD5220B58F9</vt:lpwstr>
  </property>
  <property fmtid="{D5CDD505-2E9C-101B-9397-08002B2CF9AE}" pid="4" name="ContentTypeId">
    <vt:lpwstr>0x010100A65E7F3BD679B54993C4CF4D2A645DBB</vt:lpwstr>
  </property>
  <property fmtid="{D5CDD505-2E9C-101B-9397-08002B2CF9AE}" pid="5" name="MediaServiceImageTags">
    <vt:lpwstr/>
  </property>
</Properties>
</file>